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81ABA" w14:textId="323969D3" w:rsidR="00F11D59" w:rsidRPr="00F4256E" w:rsidRDefault="00745FC5" w:rsidP="00F4256E">
      <w:pPr>
        <w:pStyle w:val="Nome"/>
        <w:rPr>
          <w:color w:val="404040" w:themeColor="text1" w:themeTint="BF"/>
          <w:sz w:val="56"/>
          <w:szCs w:val="56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EE8B0C" wp14:editId="38AAAABF">
                <wp:simplePos x="0" y="0"/>
                <wp:positionH relativeFrom="column">
                  <wp:posOffset>2743200</wp:posOffset>
                </wp:positionH>
                <wp:positionV relativeFrom="paragraph">
                  <wp:posOffset>7315200</wp:posOffset>
                </wp:positionV>
                <wp:extent cx="2505075" cy="345440"/>
                <wp:effectExtent l="0" t="0" r="0" b="10160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EA8A80" w14:textId="77777777" w:rsidR="00745FC5" w:rsidRPr="00FE6D0F" w:rsidRDefault="00745FC5" w:rsidP="00C727A3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  <w:t>certifications</w:t>
                            </w:r>
                          </w:p>
                          <w:p w14:paraId="3ED01EBA" w14:textId="77777777" w:rsidR="00745FC5" w:rsidRPr="00FE6D0F" w:rsidRDefault="00745FC5" w:rsidP="00C727A3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22" o:spid="_x0000_s1026" type="#_x0000_t202" style="position:absolute;margin-left:3in;margin-top:8in;width:197.2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" filled="f" stroked="f">
                <v:textbox>
                  <w:txbxContent>
                    <w:p w14:paraId="16EA8A80" w14:textId="77777777" w:rsidR="00745FC5" w:rsidRPr="00FE6D0F" w:rsidRDefault="00745FC5" w:rsidP="00C727A3">
                      <w:pPr>
                        <w:pStyle w:val="Title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  <w:t>certifications</w:t>
                      </w:r>
                    </w:p>
                    <w:p w14:paraId="3ED01EBA" w14:textId="77777777" w:rsidR="00745FC5" w:rsidRPr="00FE6D0F" w:rsidRDefault="00745FC5" w:rsidP="00C727A3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18956F" wp14:editId="0AB8FB58">
                <wp:simplePos x="0" y="0"/>
                <wp:positionH relativeFrom="column">
                  <wp:posOffset>2743200</wp:posOffset>
                </wp:positionH>
                <wp:positionV relativeFrom="paragraph">
                  <wp:posOffset>7772400</wp:posOffset>
                </wp:positionV>
                <wp:extent cx="4114800" cy="2100580"/>
                <wp:effectExtent l="0" t="0" r="0" b="7620"/>
                <wp:wrapSquare wrapText="bothSides"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0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81E8E1" w14:textId="7188B32C" w:rsidR="00745FC5" w:rsidRDefault="00745FC5" w:rsidP="004C215D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>Mês /ano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ab/>
                              <w:t xml:space="preserve">RSA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>Certificat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>Responsibl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 xml:space="preserve"> Servic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>Alcohol</w:t>
                            </w:r>
                            <w:proofErr w:type="spellEnd"/>
                          </w:p>
                          <w:p w14:paraId="290AF769" w14:textId="77777777" w:rsidR="00745FC5" w:rsidRDefault="00745FC5" w:rsidP="004C215D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</w:pPr>
                          </w:p>
                          <w:p w14:paraId="24C2491E" w14:textId="77777777" w:rsidR="00745FC5" w:rsidRDefault="00745FC5" w:rsidP="004C215D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</w:pPr>
                          </w:p>
                          <w:p w14:paraId="621BF1B2" w14:textId="6570A926" w:rsidR="00745FC5" w:rsidRDefault="00745FC5" w:rsidP="004C215D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>Mês /ano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ab/>
                              <w:t xml:space="preserve">Workshop: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>Hospitality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 xml:space="preserve"> training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>waiter</w:t>
                            </w:r>
                            <w:proofErr w:type="spellEnd"/>
                          </w:p>
                          <w:p w14:paraId="0C02E0A4" w14:textId="77777777" w:rsidR="00745FC5" w:rsidRDefault="00745FC5" w:rsidP="004C215D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</w:pPr>
                          </w:p>
                          <w:p w14:paraId="08C6348E" w14:textId="77777777" w:rsidR="00745FC5" w:rsidRDefault="00745FC5" w:rsidP="004C215D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</w:pPr>
                          </w:p>
                          <w:p w14:paraId="1640DBD3" w14:textId="1D48A364" w:rsidR="00745FC5" w:rsidRPr="004C215D" w:rsidRDefault="00745FC5" w:rsidP="004C215D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 xml:space="preserve">Mês /ano 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>English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>cours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>Ve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 xml:space="preserve">/ Uni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aixa de Texto 31" o:spid="_x0000_s1027" type="#_x0000_t202" style="position:absolute;margin-left:3in;margin-top:612pt;width:324pt;height:16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" filled="f" stroked="f">
                <v:textbox>
                  <w:txbxContent>
                    <w:p w14:paraId="6681E8E1" w14:textId="7188B32C" w:rsidR="00745FC5" w:rsidRDefault="00745FC5" w:rsidP="004C215D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lang w:eastAsia="en-AU"/>
                        </w:rPr>
                      </w:pPr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>Mês /ano</w:t>
                      </w:r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ab/>
                        <w:t>RSA Certificate (Responsible Service of Alcohol</w:t>
                      </w:r>
                    </w:p>
                    <w:p w14:paraId="290AF769" w14:textId="77777777" w:rsidR="00745FC5" w:rsidRDefault="00745FC5" w:rsidP="004C215D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lang w:eastAsia="en-AU"/>
                        </w:rPr>
                      </w:pPr>
                    </w:p>
                    <w:p w14:paraId="24C2491E" w14:textId="77777777" w:rsidR="00745FC5" w:rsidRDefault="00745FC5" w:rsidP="004C215D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lang w:eastAsia="en-AU"/>
                        </w:rPr>
                      </w:pPr>
                    </w:p>
                    <w:p w14:paraId="621BF1B2" w14:textId="6570A926" w:rsidR="00745FC5" w:rsidRDefault="00745FC5" w:rsidP="004C215D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lang w:eastAsia="en-AU"/>
                        </w:rPr>
                      </w:pPr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>Mês /ano</w:t>
                      </w:r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ab/>
                        <w:t>Workshop: Hospitality training waiter</w:t>
                      </w:r>
                    </w:p>
                    <w:p w14:paraId="0C02E0A4" w14:textId="77777777" w:rsidR="00745FC5" w:rsidRDefault="00745FC5" w:rsidP="004C215D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lang w:eastAsia="en-AU"/>
                        </w:rPr>
                      </w:pPr>
                    </w:p>
                    <w:p w14:paraId="08C6348E" w14:textId="77777777" w:rsidR="00745FC5" w:rsidRDefault="00745FC5" w:rsidP="004C215D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lang w:eastAsia="en-AU"/>
                        </w:rPr>
                      </w:pPr>
                    </w:p>
                    <w:p w14:paraId="1640DBD3" w14:textId="1D48A364" w:rsidR="00745FC5" w:rsidRPr="004C215D" w:rsidRDefault="00745FC5" w:rsidP="004C215D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lang w:eastAsia="en-AU"/>
                        </w:rPr>
                      </w:pPr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 xml:space="preserve">Mês /ano </w:t>
                      </w:r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ab/>
                        <w:t xml:space="preserve"> English course/ Vet/ Uni et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88B8EC" wp14:editId="0883556B">
                <wp:simplePos x="0" y="0"/>
                <wp:positionH relativeFrom="column">
                  <wp:posOffset>2628900</wp:posOffset>
                </wp:positionH>
                <wp:positionV relativeFrom="paragraph">
                  <wp:posOffset>5486400</wp:posOffset>
                </wp:positionV>
                <wp:extent cx="4111625" cy="1371600"/>
                <wp:effectExtent l="0" t="0" r="0" b="0"/>
                <wp:wrapSquare wrapText="bothSides"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16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736582" w14:textId="07CD17CA" w:rsidR="00745FC5" w:rsidRPr="00A0569E" w:rsidRDefault="00745FC5" w:rsidP="00B5125C">
                            <w:pPr>
                              <w:pStyle w:val="Titl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Descreva aqui os tipos de tarefas que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vc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executava durante o tempo que trabalhou nesta empresa na área de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hospitality</w:t>
                            </w:r>
                            <w:proofErr w:type="spellEnd"/>
                          </w:p>
                          <w:p w14:paraId="30E33E38" w14:textId="77777777" w:rsidR="00745FC5" w:rsidRPr="00B5125C" w:rsidRDefault="00745FC5" w:rsidP="00B5125C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aixa de Texto 29" o:spid="_x0000_s1028" type="#_x0000_t202" style="position:absolute;margin-left:207pt;margin-top:6in;width:323.75pt;height:10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" filled="f" stroked="f">
                <v:textbox>
                  <w:txbxContent>
                    <w:p w14:paraId="60736582" w14:textId="07CD17CA" w:rsidR="00745FC5" w:rsidRPr="00A0569E" w:rsidRDefault="00745FC5" w:rsidP="00B5125C">
                      <w:pPr>
                        <w:pStyle w:val="Titl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Descreva aqui os tipos de tarefas que vc executava durante o tempo que trabalhou nesta empresa na área de hospitality</w:t>
                      </w:r>
                    </w:p>
                    <w:p w14:paraId="30E33E38" w14:textId="77777777" w:rsidR="00745FC5" w:rsidRPr="00B5125C" w:rsidRDefault="00745FC5" w:rsidP="00B5125C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FE152F" wp14:editId="320501FB">
                <wp:simplePos x="0" y="0"/>
                <wp:positionH relativeFrom="column">
                  <wp:posOffset>2743200</wp:posOffset>
                </wp:positionH>
                <wp:positionV relativeFrom="paragraph">
                  <wp:posOffset>4800600</wp:posOffset>
                </wp:positionV>
                <wp:extent cx="3997325" cy="800100"/>
                <wp:effectExtent l="0" t="0" r="0" b="12700"/>
                <wp:wrapSquare wrapText="bothSides"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3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083F81" w14:textId="77777777" w:rsidR="00745FC5" w:rsidRDefault="00745FC5" w:rsidP="00A0569E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Data</w:t>
                            </w:r>
                          </w:p>
                          <w:p w14:paraId="27F6D3F0" w14:textId="77777777" w:rsidR="00745FC5" w:rsidRDefault="00745FC5" w:rsidP="00A0569E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Posição</w:t>
                            </w:r>
                          </w:p>
                          <w:p w14:paraId="23E742A3" w14:textId="77777777" w:rsidR="00745FC5" w:rsidRDefault="00745FC5" w:rsidP="00A0569E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Nome da Empresa</w:t>
                            </w:r>
                          </w:p>
                          <w:p w14:paraId="393C146B" w14:textId="2928D681" w:rsidR="00745FC5" w:rsidRPr="00745FC5" w:rsidRDefault="00745FC5" w:rsidP="00B5125C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aixa de Texto 26" o:spid="_x0000_s1029" type="#_x0000_t202" style="position:absolute;margin-left:3in;margin-top:378pt;width:314.75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" filled="f" stroked="f">
                <v:textbox>
                  <w:txbxContent>
                    <w:p w14:paraId="13083F81" w14:textId="77777777" w:rsidR="00745FC5" w:rsidRDefault="00745FC5" w:rsidP="00A0569E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Data</w:t>
                      </w:r>
                    </w:p>
                    <w:p w14:paraId="27F6D3F0" w14:textId="77777777" w:rsidR="00745FC5" w:rsidRDefault="00745FC5" w:rsidP="00A0569E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Posição</w:t>
                      </w:r>
                    </w:p>
                    <w:p w14:paraId="23E742A3" w14:textId="77777777" w:rsidR="00745FC5" w:rsidRDefault="00745FC5" w:rsidP="00A0569E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Nome da Empresa</w:t>
                      </w:r>
                    </w:p>
                    <w:p w14:paraId="393C146B" w14:textId="2928D681" w:rsidR="00745FC5" w:rsidRPr="00745FC5" w:rsidRDefault="00745FC5" w:rsidP="00B5125C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FD7020" wp14:editId="62D028B9">
                <wp:simplePos x="0" y="0"/>
                <wp:positionH relativeFrom="column">
                  <wp:posOffset>-228600</wp:posOffset>
                </wp:positionH>
                <wp:positionV relativeFrom="paragraph">
                  <wp:posOffset>6172200</wp:posOffset>
                </wp:positionV>
                <wp:extent cx="2286000" cy="1257300"/>
                <wp:effectExtent l="0" t="0" r="0" b="12700"/>
                <wp:wrapSquare wrapText="bothSides"/>
                <wp:docPr id="7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9578BA" w14:textId="7C4BEEB2" w:rsidR="00745FC5" w:rsidRPr="009920BA" w:rsidRDefault="00745FC5" w:rsidP="00745FC5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Up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request</w:t>
                            </w:r>
                            <w:proofErr w:type="spellEnd"/>
                          </w:p>
                          <w:p w14:paraId="51452AF8" w14:textId="77777777" w:rsidR="00745FC5" w:rsidRPr="009920BA" w:rsidRDefault="00745FC5" w:rsidP="00745FC5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  <w:p w14:paraId="658E5D29" w14:textId="77777777" w:rsidR="00745FC5" w:rsidRPr="009920BA" w:rsidRDefault="00745FC5" w:rsidP="00745FC5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aixa de Texto 32" o:spid="_x0000_s1030" type="#_x0000_t202" style="position:absolute;margin-left:-17.95pt;margin-top:486pt;width:180pt;height:9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" filled="f" stroked="f">
                <v:textbox>
                  <w:txbxContent>
                    <w:p w14:paraId="109578BA" w14:textId="7C4BEEB2" w:rsidR="00745FC5" w:rsidRPr="009920BA" w:rsidRDefault="00745FC5" w:rsidP="00745FC5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Upon request</w:t>
                      </w:r>
                    </w:p>
                    <w:p w14:paraId="51452AF8" w14:textId="77777777" w:rsidR="00745FC5" w:rsidRPr="009920BA" w:rsidRDefault="00745FC5" w:rsidP="00745FC5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  <w:p w14:paraId="658E5D29" w14:textId="77777777" w:rsidR="00745FC5" w:rsidRPr="009920BA" w:rsidRDefault="00745FC5" w:rsidP="00745FC5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597616" wp14:editId="696D07B3">
                <wp:simplePos x="0" y="0"/>
                <wp:positionH relativeFrom="column">
                  <wp:posOffset>-228600</wp:posOffset>
                </wp:positionH>
                <wp:positionV relativeFrom="paragraph">
                  <wp:posOffset>5829300</wp:posOffset>
                </wp:positionV>
                <wp:extent cx="2505075" cy="345440"/>
                <wp:effectExtent l="0" t="0" r="0" b="10160"/>
                <wp:wrapSquare wrapText="bothSides"/>
                <wp:docPr id="6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4F9602" w14:textId="24A34AF2" w:rsidR="00745FC5" w:rsidRPr="00FE6D0F" w:rsidRDefault="00745FC5" w:rsidP="00745FC5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aixa de Texto 20" o:spid="_x0000_s1031" type="#_x0000_t202" style="position:absolute;margin-left:-17.95pt;margin-top:459pt;width:197.2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" filled="f" stroked="f">
                <v:textbox>
                  <w:txbxContent>
                    <w:p w14:paraId="014F9602" w14:textId="24A34AF2" w:rsidR="00745FC5" w:rsidRPr="00FE6D0F" w:rsidRDefault="00745FC5" w:rsidP="00745FC5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  <w:t>Refe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ED6612" wp14:editId="7EFF5DA0">
                <wp:simplePos x="0" y="0"/>
                <wp:positionH relativeFrom="column">
                  <wp:posOffset>-228600</wp:posOffset>
                </wp:positionH>
                <wp:positionV relativeFrom="paragraph">
                  <wp:posOffset>4800600</wp:posOffset>
                </wp:positionV>
                <wp:extent cx="2286000" cy="1257300"/>
                <wp:effectExtent l="0" t="0" r="0" b="12700"/>
                <wp:wrapSquare wrapText="bothSides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FE2BA7" w14:textId="41B1D76E" w:rsidR="00745FC5" w:rsidRPr="009920BA" w:rsidRDefault="00745FC5" w:rsidP="00A0569E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920BA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Weekdays</w:t>
                            </w:r>
                            <w:proofErr w:type="spellEnd"/>
                            <w:r w:rsidRPr="009920BA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920BA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from</w:t>
                            </w:r>
                            <w:proofErr w:type="spellEnd"/>
                            <w:r w:rsidRPr="009920BA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.... </w:t>
                            </w:r>
                            <w:proofErr w:type="spellStart"/>
                            <w:r w:rsidRPr="009920BA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 w:rsidRPr="009920BA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....</w:t>
                            </w:r>
                          </w:p>
                          <w:p w14:paraId="7408D3F5" w14:textId="023F7065" w:rsidR="00745FC5" w:rsidRPr="009920BA" w:rsidRDefault="00745FC5" w:rsidP="00A0569E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920BA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Weekend</w:t>
                            </w:r>
                          </w:p>
                          <w:p w14:paraId="69EE9E65" w14:textId="77777777" w:rsidR="00745FC5" w:rsidRPr="009920BA" w:rsidRDefault="00745FC5" w:rsidP="00A0569E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  <w:p w14:paraId="4DDD8414" w14:textId="56C79527" w:rsidR="00745FC5" w:rsidRPr="009920BA" w:rsidRDefault="00745FC5" w:rsidP="00B5125C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2" type="#_x0000_t202" style="position:absolute;margin-left:-17.95pt;margin-top:378pt;width:180pt;height:9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" filled="f" stroked="f">
                <v:textbox>
                  <w:txbxContent>
                    <w:p w14:paraId="4CFE2BA7" w14:textId="41B1D76E" w:rsidR="00745FC5" w:rsidRPr="009920BA" w:rsidRDefault="00745FC5" w:rsidP="00A0569E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 w:rsidRPr="009920BA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Weekdays from .... to....</w:t>
                      </w:r>
                    </w:p>
                    <w:p w14:paraId="7408D3F5" w14:textId="023F7065" w:rsidR="00745FC5" w:rsidRPr="009920BA" w:rsidRDefault="00745FC5" w:rsidP="00A0569E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 w:rsidRPr="009920BA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Weekend</w:t>
                      </w:r>
                    </w:p>
                    <w:p w14:paraId="69EE9E65" w14:textId="77777777" w:rsidR="00745FC5" w:rsidRPr="009920BA" w:rsidRDefault="00745FC5" w:rsidP="00A0569E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  <w:p w14:paraId="4DDD8414" w14:textId="56C79527" w:rsidR="00745FC5" w:rsidRPr="009920BA" w:rsidRDefault="00745FC5" w:rsidP="00B5125C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4A7377" wp14:editId="026DDADB">
                <wp:simplePos x="0" y="0"/>
                <wp:positionH relativeFrom="column">
                  <wp:posOffset>-228600</wp:posOffset>
                </wp:positionH>
                <wp:positionV relativeFrom="paragraph">
                  <wp:posOffset>4343400</wp:posOffset>
                </wp:positionV>
                <wp:extent cx="2505075" cy="345440"/>
                <wp:effectExtent l="0" t="0" r="0" b="10160"/>
                <wp:wrapSquare wrapText="bothSides"/>
                <wp:docPr id="5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D29CD" w14:textId="30C34031" w:rsidR="00745FC5" w:rsidRPr="00FE6D0F" w:rsidRDefault="00745FC5" w:rsidP="009920BA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  <w:t>availability</w:t>
                            </w:r>
                          </w:p>
                          <w:p w14:paraId="7AE97DAD" w14:textId="77777777" w:rsidR="00745FC5" w:rsidRPr="00FE6D0F" w:rsidRDefault="00745FC5" w:rsidP="009920BA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3" type="#_x0000_t202" style="position:absolute;margin-left:-17.95pt;margin-top:342pt;width:197.25pt;height:2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" filled="f" stroked="f">
                <v:textbox>
                  <w:txbxContent>
                    <w:p w14:paraId="546D29CD" w14:textId="30C34031" w:rsidR="00745FC5" w:rsidRPr="00FE6D0F" w:rsidRDefault="00745FC5" w:rsidP="009920BA">
                      <w:pPr>
                        <w:pStyle w:val="Title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  <w:t>availability</w:t>
                      </w:r>
                    </w:p>
                    <w:p w14:paraId="7AE97DAD" w14:textId="77777777" w:rsidR="00745FC5" w:rsidRPr="00FE6D0F" w:rsidRDefault="00745FC5" w:rsidP="009920BA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4A45C2" wp14:editId="5F9D82AA">
                <wp:simplePos x="0" y="0"/>
                <wp:positionH relativeFrom="column">
                  <wp:posOffset>-228600</wp:posOffset>
                </wp:positionH>
                <wp:positionV relativeFrom="paragraph">
                  <wp:posOffset>2971800</wp:posOffset>
                </wp:positionV>
                <wp:extent cx="2467610" cy="2288540"/>
                <wp:effectExtent l="0" t="0" r="0" b="0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610" cy="228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8F74FB" w14:textId="564C4CC7" w:rsidR="00745FC5" w:rsidRPr="009920BA" w:rsidRDefault="00745FC5" w:rsidP="00063E5D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UNIP</w:t>
                            </w:r>
                            <w:r w:rsidRPr="009920BA">
                              <w:rPr>
                                <w:rFonts w:ascii="Arial" w:hAnsi="Arial" w:cs="Arial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920BA">
                              <w:rPr>
                                <w:rFonts w:ascii="Arial" w:hAnsi="Arial" w:cs="Arial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SP</w:t>
                            </w:r>
                          </w:p>
                          <w:p w14:paraId="5BCEE921" w14:textId="14573234" w:rsidR="00745FC5" w:rsidRPr="009920BA" w:rsidRDefault="00745FC5" w:rsidP="00063E5D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920BA">
                              <w:rPr>
                                <w:rFonts w:ascii="Arial" w:hAnsi="Arial" w:cs="Arial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Sao</w:t>
                            </w:r>
                            <w:proofErr w:type="spellEnd"/>
                            <w:r w:rsidRPr="009920BA">
                              <w:rPr>
                                <w:rFonts w:ascii="Arial" w:hAnsi="Arial" w:cs="Arial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Paulo </w:t>
                            </w:r>
                          </w:p>
                          <w:p w14:paraId="01FB82EE" w14:textId="6C03C8FC" w:rsidR="00745FC5" w:rsidRPr="00745FC5" w:rsidRDefault="00745FC5" w:rsidP="00063E5D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Bacharel in </w:t>
                            </w:r>
                            <w:r>
                              <w:rPr>
                                <w:rFonts w:ascii="Arial" w:hAnsi="Arial" w:cs="Arial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Fashion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aixa de Texto 21" o:spid="_x0000_s1034" type="#_x0000_t202" style="position:absolute;margin-left:-17.95pt;margin-top:234pt;width:194.3pt;height:18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" filled="f" stroked="f">
                <v:textbox>
                  <w:txbxContent>
                    <w:p w14:paraId="768F74FB" w14:textId="564C4CC7" w:rsidR="00745FC5" w:rsidRPr="009920BA" w:rsidRDefault="00745FC5" w:rsidP="00063E5D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UNIP</w:t>
                      </w:r>
                      <w:r w:rsidRPr="009920BA">
                        <w:rPr>
                          <w:rFonts w:ascii="Arial" w:hAnsi="Arial" w:cs="Arial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University</w:t>
                      </w:r>
                      <w:r>
                        <w:rPr>
                          <w:rFonts w:ascii="Arial" w:hAnsi="Arial" w:cs="Arial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of SP</w:t>
                      </w:r>
                    </w:p>
                    <w:p w14:paraId="5BCEE921" w14:textId="14573234" w:rsidR="00745FC5" w:rsidRPr="009920BA" w:rsidRDefault="00745FC5" w:rsidP="00063E5D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 w:rsidRPr="009920BA">
                        <w:rPr>
                          <w:rFonts w:ascii="Arial" w:hAnsi="Arial" w:cs="Arial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Sao Paulo </w:t>
                      </w:r>
                    </w:p>
                    <w:p w14:paraId="01FB82EE" w14:textId="6C03C8FC" w:rsidR="00745FC5" w:rsidRPr="00745FC5" w:rsidRDefault="00745FC5" w:rsidP="00063E5D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Bacharel in </w:t>
                      </w:r>
                      <w:r>
                        <w:rPr>
                          <w:rFonts w:ascii="Arial" w:hAnsi="Arial" w:cs="Arial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Fashion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0BA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D9799" wp14:editId="3D98D5BF">
                <wp:simplePos x="0" y="0"/>
                <wp:positionH relativeFrom="column">
                  <wp:posOffset>-228600</wp:posOffset>
                </wp:positionH>
                <wp:positionV relativeFrom="paragraph">
                  <wp:posOffset>2628900</wp:posOffset>
                </wp:positionV>
                <wp:extent cx="2505075" cy="345440"/>
                <wp:effectExtent l="0" t="0" r="0" b="10160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5BAF41" w14:textId="77777777" w:rsidR="00745FC5" w:rsidRPr="00FE6D0F" w:rsidRDefault="00745FC5" w:rsidP="00C727A3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575EF9F9" w14:textId="77777777" w:rsidR="00745FC5" w:rsidRPr="00FE6D0F" w:rsidRDefault="00745FC5" w:rsidP="00C727A3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5" type="#_x0000_t202" style="position:absolute;margin-left:-17.95pt;margin-top:207pt;width:197.25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" filled="f" stroked="f">
                <v:textbox>
                  <w:txbxContent>
                    <w:p w14:paraId="0B5BAF41" w14:textId="77777777" w:rsidR="00745FC5" w:rsidRPr="00FE6D0F" w:rsidRDefault="00745FC5" w:rsidP="00C727A3">
                      <w:pPr>
                        <w:pStyle w:val="Title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  <w:t>eDUCATION</w:t>
                      </w:r>
                    </w:p>
                    <w:p w14:paraId="575EF9F9" w14:textId="77777777" w:rsidR="00745FC5" w:rsidRPr="00FE6D0F" w:rsidRDefault="00745FC5" w:rsidP="00C727A3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20BA">
        <w:rPr>
          <w:noProof/>
          <w:lang w:val="en-US" w:eastAsia="en-US" w:bidi="ar-SA"/>
        </w:rPr>
        <w:t xml:space="preserve"> </w:t>
      </w:r>
      <w:bookmarkStart w:id="0" w:name="_GoBack"/>
      <w:bookmarkEnd w:id="0"/>
      <w:r w:rsidR="00F67C10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1BD55D" wp14:editId="35A64A8B">
                <wp:simplePos x="0" y="0"/>
                <wp:positionH relativeFrom="column">
                  <wp:posOffset>2743200</wp:posOffset>
                </wp:positionH>
                <wp:positionV relativeFrom="paragraph">
                  <wp:posOffset>4457700</wp:posOffset>
                </wp:positionV>
                <wp:extent cx="3768725" cy="345440"/>
                <wp:effectExtent l="0" t="0" r="0" b="10160"/>
                <wp:wrapSquare wrapText="bothSides"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7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8CDA89" w14:textId="77777777" w:rsidR="00745FC5" w:rsidRPr="00FE6D0F" w:rsidRDefault="00745FC5" w:rsidP="00C727A3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  <w:t>work history</w:t>
                            </w:r>
                          </w:p>
                          <w:p w14:paraId="20A8A538" w14:textId="77777777" w:rsidR="00745FC5" w:rsidRPr="00FE6D0F" w:rsidRDefault="00745FC5" w:rsidP="00C727A3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aixa de Texto 25" o:spid="_x0000_s1036" type="#_x0000_t202" style="position:absolute;margin-left:3in;margin-top:351pt;width:296.7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" filled="f" stroked="f">
                <v:textbox>
                  <w:txbxContent>
                    <w:p w14:paraId="728CDA89" w14:textId="77777777" w:rsidR="00745FC5" w:rsidRPr="00FE6D0F" w:rsidRDefault="00745FC5" w:rsidP="00C727A3">
                      <w:pPr>
                        <w:pStyle w:val="Title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  <w:t>work history</w:t>
                      </w:r>
                    </w:p>
                    <w:p w14:paraId="20A8A538" w14:textId="77777777" w:rsidR="00745FC5" w:rsidRPr="00FE6D0F" w:rsidRDefault="00745FC5" w:rsidP="00C727A3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7C10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479689" wp14:editId="614B580F">
                <wp:simplePos x="0" y="0"/>
                <wp:positionH relativeFrom="column">
                  <wp:posOffset>2857500</wp:posOffset>
                </wp:positionH>
                <wp:positionV relativeFrom="paragraph">
                  <wp:posOffset>2971800</wp:posOffset>
                </wp:positionV>
                <wp:extent cx="3314700" cy="1482725"/>
                <wp:effectExtent l="0" t="0" r="0" b="0"/>
                <wp:wrapSquare wrapText="bothSides"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48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7AE6B1" w14:textId="46E3D6D1" w:rsidR="00745FC5" w:rsidRPr="00063E5D" w:rsidRDefault="00745FC5" w:rsidP="004C215D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  <w:p w14:paraId="1B3A5628" w14:textId="75801127" w:rsidR="000122A7" w:rsidRDefault="000122A7" w:rsidP="00063E5D">
                            <w:pPr>
                              <w:pStyle w:val="Title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ssertive</w:t>
                            </w:r>
                            <w:proofErr w:type="spellEnd"/>
                          </w:p>
                          <w:p w14:paraId="23EC6CAA" w14:textId="0CD324E0" w:rsidR="00745FC5" w:rsidRDefault="00745FC5" w:rsidP="00063E5D">
                            <w:pPr>
                              <w:pStyle w:val="Title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Probl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solving</w:t>
                            </w:r>
                            <w:proofErr w:type="spellEnd"/>
                          </w:p>
                          <w:p w14:paraId="7BF0FCD3" w14:textId="30A42356" w:rsidR="00745FC5" w:rsidRPr="00063E5D" w:rsidRDefault="00745FC5" w:rsidP="00063E5D">
                            <w:pPr>
                              <w:pStyle w:val="Title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Disciplin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reliable</w:t>
                            </w:r>
                            <w:proofErr w:type="spellEnd"/>
                          </w:p>
                          <w:p w14:paraId="6720137A" w14:textId="2087EFAA" w:rsidR="00745FC5" w:rsidRDefault="00745FC5" w:rsidP="00063E5D">
                            <w:pPr>
                              <w:pStyle w:val="Title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Leadership</w:t>
                            </w:r>
                            <w:proofErr w:type="spellEnd"/>
                          </w:p>
                          <w:p w14:paraId="7B9F3F2F" w14:textId="77777777" w:rsidR="00745FC5" w:rsidRPr="00063E5D" w:rsidRDefault="00745FC5" w:rsidP="00745FC5">
                            <w:pPr>
                              <w:pStyle w:val="Title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  <w:p w14:paraId="6850B3CE" w14:textId="77777777" w:rsidR="00745FC5" w:rsidRPr="00063E5D" w:rsidRDefault="00745FC5" w:rsidP="007E7D51">
                            <w:pPr>
                              <w:pStyle w:val="Title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79689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37" type="#_x0000_t202" style="position:absolute;margin-left:225pt;margin-top:234pt;width:261pt;height:1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" filled="f" stroked="f">
                <v:textbox>
                  <w:txbxContent>
                    <w:p w14:paraId="6E7AE6B1" w14:textId="46E3D6D1" w:rsidR="00745FC5" w:rsidRPr="00063E5D" w:rsidRDefault="00745FC5" w:rsidP="004C215D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  <w:p w14:paraId="1B3A5628" w14:textId="75801127" w:rsidR="000122A7" w:rsidRDefault="000122A7" w:rsidP="00063E5D">
                      <w:pPr>
                        <w:pStyle w:val="Title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ssertive</w:t>
                      </w:r>
                      <w:proofErr w:type="spellEnd"/>
                    </w:p>
                    <w:p w14:paraId="23EC6CAA" w14:textId="0CD324E0" w:rsidR="00745FC5" w:rsidRDefault="00745FC5" w:rsidP="00063E5D">
                      <w:pPr>
                        <w:pStyle w:val="Title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Problem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solving</w:t>
                      </w:r>
                      <w:proofErr w:type="spellEnd"/>
                    </w:p>
                    <w:p w14:paraId="7BF0FCD3" w14:textId="30A42356" w:rsidR="00745FC5" w:rsidRPr="00063E5D" w:rsidRDefault="00745FC5" w:rsidP="00063E5D">
                      <w:pPr>
                        <w:pStyle w:val="Title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Disciplined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reliable</w:t>
                      </w:r>
                      <w:proofErr w:type="spellEnd"/>
                    </w:p>
                    <w:p w14:paraId="6720137A" w14:textId="2087EFAA" w:rsidR="00745FC5" w:rsidRDefault="00745FC5" w:rsidP="00063E5D">
                      <w:pPr>
                        <w:pStyle w:val="Title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Leadership</w:t>
                      </w:r>
                      <w:proofErr w:type="spellEnd"/>
                    </w:p>
                    <w:p w14:paraId="7B9F3F2F" w14:textId="77777777" w:rsidR="00745FC5" w:rsidRPr="00063E5D" w:rsidRDefault="00745FC5" w:rsidP="00745FC5">
                      <w:pPr>
                        <w:pStyle w:val="Title"/>
                        <w:spacing w:line="276" w:lineRule="auto"/>
                        <w:ind w:left="720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  <w:p w14:paraId="6850B3CE" w14:textId="77777777" w:rsidR="00745FC5" w:rsidRPr="00063E5D" w:rsidRDefault="00745FC5" w:rsidP="007E7D51">
                      <w:pPr>
                        <w:pStyle w:val="Title"/>
                        <w:spacing w:line="276" w:lineRule="auto"/>
                        <w:ind w:left="720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7C10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D60DB" wp14:editId="1086E4C1">
                <wp:simplePos x="0" y="0"/>
                <wp:positionH relativeFrom="column">
                  <wp:posOffset>2857500</wp:posOffset>
                </wp:positionH>
                <wp:positionV relativeFrom="paragraph">
                  <wp:posOffset>2626360</wp:posOffset>
                </wp:positionV>
                <wp:extent cx="2353945" cy="345440"/>
                <wp:effectExtent l="0" t="0" r="0" b="1016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FB3D92" w14:textId="77777777" w:rsidR="00745FC5" w:rsidRPr="00FE6D0F" w:rsidRDefault="00745FC5" w:rsidP="00C727A3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7B75C24F" w14:textId="77777777" w:rsidR="00745FC5" w:rsidRPr="00FE6D0F" w:rsidRDefault="00745FC5" w:rsidP="00C727A3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aixa de Texto 13" o:spid="_x0000_s1038" type="#_x0000_t202" style="position:absolute;margin-left:225pt;margin-top:206.8pt;width:185.35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" filled="f" stroked="f">
                <v:textbox>
                  <w:txbxContent>
                    <w:p w14:paraId="02FB3D92" w14:textId="77777777" w:rsidR="00745FC5" w:rsidRPr="00FE6D0F" w:rsidRDefault="00745FC5" w:rsidP="00C727A3">
                      <w:pPr>
                        <w:pStyle w:val="Title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  <w:t>SKILLS</w:t>
                      </w:r>
                    </w:p>
                    <w:p w14:paraId="7B75C24F" w14:textId="77777777" w:rsidR="00745FC5" w:rsidRPr="00FE6D0F" w:rsidRDefault="00745FC5" w:rsidP="00C727A3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27A3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67119" wp14:editId="2DA3FD0E">
                <wp:simplePos x="0" y="0"/>
                <wp:positionH relativeFrom="column">
                  <wp:posOffset>2743200</wp:posOffset>
                </wp:positionH>
                <wp:positionV relativeFrom="paragraph">
                  <wp:posOffset>800100</wp:posOffset>
                </wp:positionV>
                <wp:extent cx="3997325" cy="1600835"/>
                <wp:effectExtent l="0" t="0" r="0" b="0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325" cy="160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134705" w14:textId="25D88E04" w:rsidR="00745FC5" w:rsidRPr="00745FC5" w:rsidRDefault="00745FC5" w:rsidP="00F67C10">
                            <w:pPr>
                              <w:pStyle w:val="NoSpacing"/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745FC5">
                              <w:rPr>
                                <w:rFonts w:ascii="Arial" w:hAnsi="Arial"/>
                                <w:lang w:val="en-US"/>
                              </w:rPr>
                              <w:t xml:space="preserve">I am a focused and an assertive person who is ready to work in the </w:t>
                            </w:r>
                            <w:r w:rsidR="000122A7">
                              <w:rPr>
                                <w:rFonts w:ascii="Arial" w:hAnsi="Arial"/>
                                <w:lang w:val="en-US"/>
                              </w:rPr>
                              <w:t>h</w:t>
                            </w:r>
                            <w:r w:rsidRPr="00745FC5">
                              <w:rPr>
                                <w:rFonts w:ascii="Arial" w:hAnsi="Arial"/>
                                <w:lang w:val="en-US"/>
                              </w:rPr>
                              <w:t>ospitality field.</w:t>
                            </w:r>
                          </w:p>
                          <w:p w14:paraId="21313025" w14:textId="22896ACE" w:rsidR="00745FC5" w:rsidRPr="00745FC5" w:rsidRDefault="00745FC5" w:rsidP="00F67C10">
                            <w:pPr>
                              <w:pStyle w:val="NoSpacing"/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745FC5">
                              <w:rPr>
                                <w:rFonts w:ascii="Arial" w:hAnsi="Arial"/>
                                <w:lang w:val="en-US"/>
                              </w:rPr>
                              <w:t xml:space="preserve">My objective is to work as a Wait staff, kitchen hand, Catering Assistant or </w:t>
                            </w:r>
                            <w:r w:rsidR="000122A7">
                              <w:rPr>
                                <w:rFonts w:ascii="Arial" w:hAnsi="Arial"/>
                                <w:lang w:val="en-US"/>
                              </w:rPr>
                              <w:t>D</w:t>
                            </w:r>
                            <w:r w:rsidRPr="00745FC5">
                              <w:rPr>
                                <w:rFonts w:ascii="Arial" w:hAnsi="Arial"/>
                                <w:lang w:val="en-US"/>
                              </w:rPr>
                              <w:t>ishwasher</w:t>
                            </w:r>
                          </w:p>
                          <w:p w14:paraId="71056F65" w14:textId="77777777" w:rsidR="00745FC5" w:rsidRPr="00745FC5" w:rsidRDefault="00745FC5" w:rsidP="00F67C10">
                            <w:pPr>
                              <w:pStyle w:val="NoSpacing"/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14:paraId="7710B74E" w14:textId="5EA3D7DB" w:rsidR="00745FC5" w:rsidRPr="00745FC5" w:rsidRDefault="00745FC5" w:rsidP="00F67C10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745FC5">
                              <w:rPr>
                                <w:rFonts w:ascii="Arial" w:hAnsi="Arial"/>
                                <w:lang w:val="en-US"/>
                              </w:rPr>
                              <w:t>My personal skills include interpersonal skills and I truly enjoy work in a team.</w:t>
                            </w:r>
                          </w:p>
                          <w:p w14:paraId="338BC125" w14:textId="77777777" w:rsidR="00745FC5" w:rsidRPr="00063E5D" w:rsidRDefault="00745FC5" w:rsidP="00C727A3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67119" id="Caixa de Texto 12" o:spid="_x0000_s1039" type="#_x0000_t202" style="position:absolute;margin-left:3in;margin-top:63pt;width:314.75pt;height:12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" filled="f" stroked="f">
                <v:textbox>
                  <w:txbxContent>
                    <w:p w14:paraId="22134705" w14:textId="25D88E04" w:rsidR="00745FC5" w:rsidRPr="00745FC5" w:rsidRDefault="00745FC5" w:rsidP="00F67C10">
                      <w:pPr>
                        <w:pStyle w:val="NoSpacing"/>
                        <w:rPr>
                          <w:rFonts w:ascii="Arial" w:hAnsi="Arial"/>
                          <w:lang w:val="en-US"/>
                        </w:rPr>
                      </w:pPr>
                      <w:r w:rsidRPr="00745FC5">
                        <w:rPr>
                          <w:rFonts w:ascii="Arial" w:hAnsi="Arial"/>
                          <w:lang w:val="en-US"/>
                        </w:rPr>
                        <w:t xml:space="preserve">I am a focused and an assertive person who is ready to work in the </w:t>
                      </w:r>
                      <w:r w:rsidR="000122A7">
                        <w:rPr>
                          <w:rFonts w:ascii="Arial" w:hAnsi="Arial"/>
                          <w:lang w:val="en-US"/>
                        </w:rPr>
                        <w:t>h</w:t>
                      </w:r>
                      <w:r w:rsidRPr="00745FC5">
                        <w:rPr>
                          <w:rFonts w:ascii="Arial" w:hAnsi="Arial"/>
                          <w:lang w:val="en-US"/>
                        </w:rPr>
                        <w:t>ospitality field.</w:t>
                      </w:r>
                    </w:p>
                    <w:p w14:paraId="21313025" w14:textId="22896ACE" w:rsidR="00745FC5" w:rsidRPr="00745FC5" w:rsidRDefault="00745FC5" w:rsidP="00F67C10">
                      <w:pPr>
                        <w:pStyle w:val="NoSpacing"/>
                        <w:rPr>
                          <w:rFonts w:ascii="Arial" w:hAnsi="Arial"/>
                          <w:lang w:val="en-US"/>
                        </w:rPr>
                      </w:pPr>
                      <w:r w:rsidRPr="00745FC5">
                        <w:rPr>
                          <w:rFonts w:ascii="Arial" w:hAnsi="Arial"/>
                          <w:lang w:val="en-US"/>
                        </w:rPr>
                        <w:t xml:space="preserve">My objective is to work as a Wait staff, kitchen hand, Catering Assistant or </w:t>
                      </w:r>
                      <w:r w:rsidR="000122A7">
                        <w:rPr>
                          <w:rFonts w:ascii="Arial" w:hAnsi="Arial"/>
                          <w:lang w:val="en-US"/>
                        </w:rPr>
                        <w:t>D</w:t>
                      </w:r>
                      <w:r w:rsidRPr="00745FC5">
                        <w:rPr>
                          <w:rFonts w:ascii="Arial" w:hAnsi="Arial"/>
                          <w:lang w:val="en-US"/>
                        </w:rPr>
                        <w:t>ishwasher</w:t>
                      </w:r>
                    </w:p>
                    <w:p w14:paraId="71056F65" w14:textId="77777777" w:rsidR="00745FC5" w:rsidRPr="00745FC5" w:rsidRDefault="00745FC5" w:rsidP="00F67C10">
                      <w:pPr>
                        <w:pStyle w:val="NoSpacing"/>
                        <w:rPr>
                          <w:rFonts w:ascii="Arial" w:hAnsi="Arial"/>
                          <w:lang w:val="en-US"/>
                        </w:rPr>
                      </w:pPr>
                    </w:p>
                    <w:p w14:paraId="7710B74E" w14:textId="5EA3D7DB" w:rsidR="00745FC5" w:rsidRPr="00745FC5" w:rsidRDefault="00745FC5" w:rsidP="00F67C10">
                      <w:pPr>
                        <w:pStyle w:val="NoSpacing"/>
                        <w:rPr>
                          <w:lang w:val="en-US"/>
                        </w:rPr>
                      </w:pPr>
                      <w:r w:rsidRPr="00745FC5">
                        <w:rPr>
                          <w:rFonts w:ascii="Arial" w:hAnsi="Arial"/>
                          <w:lang w:val="en-US"/>
                        </w:rPr>
                        <w:t>My personal skills include interpersonal skills and I truly enjoy work in a team.</w:t>
                      </w:r>
                    </w:p>
                    <w:p w14:paraId="338BC125" w14:textId="77777777" w:rsidR="00745FC5" w:rsidRPr="00063E5D" w:rsidRDefault="00745FC5" w:rsidP="00C727A3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27A3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9822A" wp14:editId="1D49A74D">
                <wp:simplePos x="0" y="0"/>
                <wp:positionH relativeFrom="column">
                  <wp:posOffset>2743200</wp:posOffset>
                </wp:positionH>
                <wp:positionV relativeFrom="paragraph">
                  <wp:posOffset>457200</wp:posOffset>
                </wp:positionV>
                <wp:extent cx="3768725" cy="345440"/>
                <wp:effectExtent l="0" t="0" r="0" b="1016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7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BFC475" w14:textId="1B101332" w:rsidR="00745FC5" w:rsidRPr="00FE6D0F" w:rsidRDefault="00745FC5" w:rsidP="00C727A3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  <w:t>Summary</w:t>
                            </w:r>
                          </w:p>
                          <w:p w14:paraId="1BE086C3" w14:textId="77777777" w:rsidR="00745FC5" w:rsidRPr="00FE6D0F" w:rsidRDefault="00745FC5" w:rsidP="00C727A3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aixa de Texto 11" o:spid="_x0000_s1040" type="#_x0000_t202" style="position:absolute;margin-left:3in;margin-top:36pt;width:296.7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" filled="f" stroked="f">
                <v:textbox>
                  <w:txbxContent>
                    <w:p w14:paraId="14BFC475" w14:textId="1B101332" w:rsidR="00745FC5" w:rsidRPr="00FE6D0F" w:rsidRDefault="00745FC5" w:rsidP="00C727A3">
                      <w:pPr>
                        <w:pStyle w:val="Title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  <w:t>Summary</w:t>
                      </w:r>
                    </w:p>
                    <w:p w14:paraId="1BE086C3" w14:textId="77777777" w:rsidR="00745FC5" w:rsidRPr="00FE6D0F" w:rsidRDefault="00745FC5" w:rsidP="00C727A3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27A3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4F7CB8" wp14:editId="6B290EFF">
                <wp:simplePos x="0" y="0"/>
                <wp:positionH relativeFrom="column">
                  <wp:posOffset>0</wp:posOffset>
                </wp:positionH>
                <wp:positionV relativeFrom="paragraph">
                  <wp:posOffset>1371600</wp:posOffset>
                </wp:positionV>
                <wp:extent cx="2171700" cy="231140"/>
                <wp:effectExtent l="0" t="0" r="0" b="0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C9E099" w14:textId="77777777" w:rsidR="00745FC5" w:rsidRPr="003B2791" w:rsidRDefault="00745FC5" w:rsidP="00C727A3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3B2791">
                              <w:rPr>
                                <w:rFonts w:ascii="Arial" w:hAnsi="Arial" w:cs="Arial"/>
                                <w:bCs/>
                                <w:caps w:val="0"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  <w:t>+415-278-2542</w:t>
                            </w:r>
                          </w:p>
                          <w:p w14:paraId="59BA1A3C" w14:textId="77777777" w:rsidR="00745FC5" w:rsidRPr="003B2791" w:rsidRDefault="00745FC5" w:rsidP="00C727A3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aixa de Texto 35" o:spid="_x0000_s1041" type="#_x0000_t202" style="position:absolute;margin-left:0;margin-top:108pt;width:171pt;height:1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" filled="f" stroked="f">
                <v:textbox>
                  <w:txbxContent>
                    <w:p w14:paraId="16C9E099" w14:textId="77777777" w:rsidR="00745FC5" w:rsidRPr="003B2791" w:rsidRDefault="00745FC5" w:rsidP="00C727A3">
                      <w:pPr>
                        <w:pStyle w:val="Title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</w:pPr>
                      <w:r w:rsidRPr="003B2791">
                        <w:rPr>
                          <w:rFonts w:ascii="Arial" w:hAnsi="Arial" w:cs="Arial"/>
                          <w:bCs/>
                          <w:caps w:val="0"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  <w:t>+415-278-2542</w:t>
                      </w:r>
                    </w:p>
                    <w:p w14:paraId="59BA1A3C" w14:textId="77777777" w:rsidR="00745FC5" w:rsidRPr="003B2791" w:rsidRDefault="00745FC5" w:rsidP="00C727A3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6536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8AE452" wp14:editId="52252750">
                <wp:simplePos x="0" y="0"/>
                <wp:positionH relativeFrom="column">
                  <wp:posOffset>-64770</wp:posOffset>
                </wp:positionH>
                <wp:positionV relativeFrom="paragraph">
                  <wp:posOffset>1604010</wp:posOffset>
                </wp:positionV>
                <wp:extent cx="2437130" cy="650240"/>
                <wp:effectExtent l="0" t="0" r="0" b="10160"/>
                <wp:wrapSquare wrapText="bothSides"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13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E141F3" w14:textId="65275551" w:rsidR="00745FC5" w:rsidRPr="003B2791" w:rsidRDefault="00745FC5" w:rsidP="00C727A3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caps w:val="0"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aps w:val="0"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  <w:t>123 City Street</w:t>
                            </w:r>
                            <w:r w:rsidRPr="003B2791">
                              <w:rPr>
                                <w:rFonts w:ascii="Arial" w:hAnsi="Arial" w:cs="Arial"/>
                                <w:bCs/>
                                <w:caps w:val="0"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aps w:val="0"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  <w:t>SYDNEY</w:t>
                            </w:r>
                          </w:p>
                          <w:p w14:paraId="1BABE6D0" w14:textId="6EC6B324" w:rsidR="00745FC5" w:rsidRPr="003B2791" w:rsidRDefault="00745FC5" w:rsidP="00C727A3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aps w:val="0"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  <w:t>NSW 2000</w:t>
                            </w:r>
                          </w:p>
                          <w:p w14:paraId="2CC283BE" w14:textId="77777777" w:rsidR="00745FC5" w:rsidRPr="003B2791" w:rsidRDefault="00745FC5" w:rsidP="00C727A3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aixa de Texto 36" o:spid="_x0000_s1042" type="#_x0000_t202" style="position:absolute;margin-left:-5.05pt;margin-top:126.3pt;width:191.9pt;height:5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" filled="f" stroked="f">
                <v:textbox>
                  <w:txbxContent>
                    <w:p w14:paraId="4BE141F3" w14:textId="65275551" w:rsidR="00745FC5" w:rsidRPr="003B2791" w:rsidRDefault="00745FC5" w:rsidP="00C727A3">
                      <w:pPr>
                        <w:pStyle w:val="Title"/>
                        <w:rPr>
                          <w:rFonts w:ascii="Arial" w:hAnsi="Arial" w:cs="Arial"/>
                          <w:bCs/>
                          <w:caps w:val="0"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aps w:val="0"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  <w:t>123 City Street</w:t>
                      </w:r>
                      <w:r w:rsidRPr="003B2791">
                        <w:rPr>
                          <w:rFonts w:ascii="Arial" w:hAnsi="Arial" w:cs="Arial"/>
                          <w:bCs/>
                          <w:caps w:val="0"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  <w:caps w:val="0"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  <w:t>SYDNEY</w:t>
                      </w:r>
                    </w:p>
                    <w:p w14:paraId="1BABE6D0" w14:textId="6EC6B324" w:rsidR="00745FC5" w:rsidRPr="003B2791" w:rsidRDefault="00745FC5" w:rsidP="00C727A3">
                      <w:pPr>
                        <w:pStyle w:val="Title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aps w:val="0"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  <w:t>NSW 2000</w:t>
                      </w:r>
                    </w:p>
                    <w:p w14:paraId="2CC283BE" w14:textId="77777777" w:rsidR="00745FC5" w:rsidRPr="003B2791" w:rsidRDefault="00745FC5" w:rsidP="00C727A3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6536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5ABE82" wp14:editId="6ABFCB0C">
                <wp:simplePos x="0" y="0"/>
                <wp:positionH relativeFrom="column">
                  <wp:posOffset>-76200</wp:posOffset>
                </wp:positionH>
                <wp:positionV relativeFrom="paragraph">
                  <wp:posOffset>1144905</wp:posOffset>
                </wp:positionV>
                <wp:extent cx="3656965" cy="225425"/>
                <wp:effectExtent l="0" t="0" r="0" b="3175"/>
                <wp:wrapSquare wrapText="bothSides"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96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436FE9" w14:textId="2446D2B8" w:rsidR="00745FC5" w:rsidRPr="003B2791" w:rsidRDefault="00745FC5" w:rsidP="00C727A3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aps w:val="0"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  <w:t>MARCIAPERCIVAL</w:t>
                            </w:r>
                            <w:r w:rsidRPr="003B2791">
                              <w:rPr>
                                <w:rFonts w:ascii="Arial" w:hAnsi="Arial" w:cs="Arial"/>
                                <w:bCs/>
                                <w:caps w:val="0"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  <w:t>@live.com</w:t>
                            </w:r>
                          </w:p>
                          <w:p w14:paraId="4F293D06" w14:textId="77777777" w:rsidR="00745FC5" w:rsidRPr="003B2791" w:rsidRDefault="00745FC5" w:rsidP="00C727A3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aixa de Texto 34" o:spid="_x0000_s1043" type="#_x0000_t202" style="position:absolute;margin-left:-5.95pt;margin-top:90.15pt;width:287.95pt;height:1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" filled="f" stroked="f">
                <v:textbox>
                  <w:txbxContent>
                    <w:p w14:paraId="6D436FE9" w14:textId="2446D2B8" w:rsidR="00745FC5" w:rsidRPr="003B2791" w:rsidRDefault="00745FC5" w:rsidP="00C727A3">
                      <w:pPr>
                        <w:pStyle w:val="Title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aps w:val="0"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  <w:t>MARCIAPERCIVAL</w:t>
                      </w:r>
                      <w:r w:rsidRPr="003B2791">
                        <w:rPr>
                          <w:rFonts w:ascii="Arial" w:hAnsi="Arial" w:cs="Arial"/>
                          <w:bCs/>
                          <w:caps w:val="0"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  <w:t>@live.com</w:t>
                      </w:r>
                    </w:p>
                    <w:p w14:paraId="4F293D06" w14:textId="77777777" w:rsidR="00745FC5" w:rsidRPr="003B2791" w:rsidRDefault="00745FC5" w:rsidP="00C727A3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6747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E53B66" wp14:editId="16FC2694">
                <wp:simplePos x="0" y="0"/>
                <wp:positionH relativeFrom="column">
                  <wp:posOffset>-62865</wp:posOffset>
                </wp:positionH>
                <wp:positionV relativeFrom="paragraph">
                  <wp:posOffset>0</wp:posOffset>
                </wp:positionV>
                <wp:extent cx="2285365" cy="1251585"/>
                <wp:effectExtent l="0" t="0" r="0" b="0"/>
                <wp:wrapSquare wrapText="bothSides"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125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475D98" w14:textId="3E759F72" w:rsidR="00745FC5" w:rsidRPr="003B2791" w:rsidRDefault="00745FC5" w:rsidP="00C727A3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60"/>
                                <w:szCs w:val="60"/>
                              </w:rPr>
                              <w:t>MARCI</w:t>
                            </w:r>
                            <w:r w:rsidRPr="003B2791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60"/>
                                <w:szCs w:val="60"/>
                              </w:rPr>
                              <w:t xml:space="preserve">A </w:t>
                            </w:r>
                          </w:p>
                          <w:p w14:paraId="75DE7465" w14:textId="0348F5EE" w:rsidR="00745FC5" w:rsidRPr="003B2791" w:rsidRDefault="00745FC5" w:rsidP="00C727A3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60"/>
                                <w:szCs w:val="60"/>
                              </w:rPr>
                              <w:t>PERCIVAL</w:t>
                            </w:r>
                          </w:p>
                          <w:p w14:paraId="72244145" w14:textId="77777777" w:rsidR="00745FC5" w:rsidRPr="003B2791" w:rsidRDefault="00745FC5" w:rsidP="00C727A3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aixa de Texto 33" o:spid="_x0000_s1044" type="#_x0000_t202" style="position:absolute;margin-left:-4.9pt;margin-top:0;width:179.95pt;height:9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" filled="f" stroked="f">
                <v:textbox>
                  <w:txbxContent>
                    <w:p w14:paraId="3D475D98" w14:textId="3E759F72" w:rsidR="00745FC5" w:rsidRPr="003B2791" w:rsidRDefault="00745FC5" w:rsidP="00C727A3">
                      <w:pPr>
                        <w:pStyle w:val="Title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60"/>
                          <w:szCs w:val="60"/>
                        </w:rPr>
                        <w:t>MARCI</w:t>
                      </w:r>
                      <w:r w:rsidRPr="003B2791"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60"/>
                          <w:szCs w:val="60"/>
                        </w:rPr>
                        <w:t xml:space="preserve">A </w:t>
                      </w:r>
                    </w:p>
                    <w:p w14:paraId="75DE7465" w14:textId="0348F5EE" w:rsidR="00745FC5" w:rsidRPr="003B2791" w:rsidRDefault="00745FC5" w:rsidP="00C727A3">
                      <w:pPr>
                        <w:pStyle w:val="Title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60"/>
                          <w:szCs w:val="60"/>
                        </w:rPr>
                        <w:t>PERCIVAL</w:t>
                      </w:r>
                    </w:p>
                    <w:p w14:paraId="72244145" w14:textId="77777777" w:rsidR="00745FC5" w:rsidRPr="003B2791" w:rsidRDefault="00745FC5" w:rsidP="00C727A3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11D59" w:rsidRPr="00F4256E" w:rsidSect="006C6747">
      <w:headerReference w:type="default" r:id="rId8"/>
      <w:footerReference w:type="default" r:id="rId9"/>
      <w:headerReference w:type="first" r:id="rId10"/>
      <w:pgSz w:w="11907" w:h="16839" w:code="9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40182" w14:textId="77777777" w:rsidR="00197B42" w:rsidRDefault="00197B42">
      <w:pPr>
        <w:spacing w:after="0" w:line="240" w:lineRule="auto"/>
      </w:pPr>
      <w:r>
        <w:rPr>
          <w:lang w:bidi="pt-BR"/>
        </w:rPr>
        <w:separator/>
      </w:r>
    </w:p>
  </w:endnote>
  <w:endnote w:type="continuationSeparator" w:id="0">
    <w:p w14:paraId="3296FCA8" w14:textId="77777777" w:rsidR="00197B42" w:rsidRDefault="00197B42">
      <w:pPr>
        <w:spacing w:after="0" w:line="240" w:lineRule="auto"/>
      </w:pPr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80"/>
    <w:family w:val="swiss"/>
    <w:pitch w:val="variable"/>
    <w:sig w:usb0="00000287" w:usb1="08070000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DAF2F" w14:textId="77777777" w:rsidR="00745FC5" w:rsidRDefault="00745FC5">
        <w:pPr>
          <w:pStyle w:val="Footer"/>
        </w:pPr>
        <w:r>
          <w:rPr>
            <w:lang w:bidi="pt-BR"/>
          </w:rPr>
          <w:fldChar w:fldCharType="begin"/>
        </w:r>
        <w:r>
          <w:rPr>
            <w:lang w:bidi="pt-BR"/>
          </w:rPr>
          <w:instrText xml:space="preserve"> PAGE   \* MERGEFORMAT </w:instrText>
        </w:r>
        <w:r>
          <w:rPr>
            <w:lang w:bidi="pt-BR"/>
          </w:rPr>
          <w:fldChar w:fldCharType="separate"/>
        </w:r>
        <w:r>
          <w:rPr>
            <w:noProof/>
            <w:lang w:bidi="pt-BR"/>
          </w:rPr>
          <w:t>2</w:t>
        </w:r>
        <w:r>
          <w:rPr>
            <w:noProof/>
            <w:lang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F15D3" w14:textId="77777777" w:rsidR="00197B42" w:rsidRDefault="00197B42">
      <w:pPr>
        <w:spacing w:after="0" w:line="240" w:lineRule="auto"/>
      </w:pPr>
      <w:r>
        <w:rPr>
          <w:lang w:bidi="pt-BR"/>
        </w:rPr>
        <w:separator/>
      </w:r>
    </w:p>
  </w:footnote>
  <w:footnote w:type="continuationSeparator" w:id="0">
    <w:p w14:paraId="23C1B9F6" w14:textId="77777777" w:rsidR="00197B42" w:rsidRDefault="00197B42">
      <w:pPr>
        <w:spacing w:after="0" w:line="240" w:lineRule="auto"/>
      </w:pPr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FD830" w14:textId="77777777" w:rsidR="00745FC5" w:rsidRDefault="00745FC5">
    <w:pPr>
      <w:pStyle w:val="Header"/>
    </w:pPr>
    <w:r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658139" wp14:editId="2D1B2680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65565AF6" id="Group_x0020_4" o:spid="_x0000_s1026" alt="Título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00,10056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">
              <v:rect id="Rectangle_x0020_2" o:spid="_x0000_s1027" style="position:absolute;width:3200400;height:19202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6koDxQAA&#10;ANoAAAAPAAAAZHJzL2Rvd25yZXYueG1sRI9Ba8JAFITvgv9heYXedNMcSo2uUgqCUkpRg9jba/Y1&#10;m5p9G7Jbk/rrXUHwOMzMN8xs0dtanKj1lWMFT+MEBHHhdMWlgny3HL2A8AFZY+2YFPyTh8V8OJhh&#10;pl3HGzptQykihH2GCkwITSalLwxZ9GPXEEfvx7UWQ5RtKXWLXYTbWqZJ8iwtVhwXDDb0Zqg4bv+s&#10;Avd7nuTv3cfxe2cmxf4rLQ/rz06px4f+dQoiUB/u4Vt7pRWkcL0Sb4Cc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DqSgPFAAAA2gAAAA8AAAAAAAAAAAAAAAAAlwIAAGRycy9k&#10;b3ducmV2LnhtbFBLBQYAAAAABAAEAPUAAACJAwAAAAA=&#10;" fillcolor="#4b3a2e [3215]" stroked="f" strokeweight="1pt"/>
              <v:rect id="Rectangle_x0020_3" o:spid="_x0000_s1028" style="position:absolute;top:9964882;width:320040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AAFBB" w14:textId="35C6046B" w:rsidR="00745FC5" w:rsidRDefault="00745FC5">
    <w:pPr>
      <w:pStyle w:val="Head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A0B839" wp14:editId="0238F0E9">
              <wp:simplePos x="0" y="0"/>
              <wp:positionH relativeFrom="column">
                <wp:posOffset>-522514</wp:posOffset>
              </wp:positionH>
              <wp:positionV relativeFrom="paragraph">
                <wp:posOffset>2585720</wp:posOffset>
              </wp:positionV>
              <wp:extent cx="2971165" cy="7878445"/>
              <wp:effectExtent l="0" t="0" r="635" b="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165" cy="7878445"/>
                      </a:xfrm>
                      <a:prstGeom prst="rect">
                        <a:avLst/>
                      </a:prstGeom>
                      <a:solidFill>
                        <a:srgbClr val="FB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6A41F4A" id="Ret_x00e2_ngulo_x0020_8" o:spid="_x0000_s1026" style="position:absolute;margin-left:-41.15pt;margin-top:203.6pt;width:233.95pt;height:6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" fillcolor="#fbefef" stroked="f" strokeweight="1pt"/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B1CA22" wp14:editId="5D7ED35D">
              <wp:simplePos x="0" y="0"/>
              <wp:positionH relativeFrom="column">
                <wp:posOffset>2460171</wp:posOffset>
              </wp:positionH>
              <wp:positionV relativeFrom="paragraph">
                <wp:posOffset>-274320</wp:posOffset>
              </wp:positionV>
              <wp:extent cx="4683125" cy="2860040"/>
              <wp:effectExtent l="0" t="0" r="0" b="1016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3125" cy="2860040"/>
                      </a:xfrm>
                      <a:prstGeom prst="rect">
                        <a:avLst/>
                      </a:prstGeom>
                      <a:solidFill>
                        <a:srgbClr val="FDF7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4882697" id="Ret_x00e2_ngulo_x0020_9" o:spid="_x0000_s1026" style="position:absolute;margin-left:193.7pt;margin-top:-21.55pt;width:368.75pt;height:2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" fillcolor="#fdf7f7" stroked="f" strokeweight="1pt"/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AE3178" wp14:editId="2C60375F">
              <wp:simplePos x="0" y="0"/>
              <wp:positionH relativeFrom="column">
                <wp:posOffset>-457200</wp:posOffset>
              </wp:positionH>
              <wp:positionV relativeFrom="paragraph">
                <wp:posOffset>-274320</wp:posOffset>
              </wp:positionV>
              <wp:extent cx="2973705" cy="2860040"/>
              <wp:effectExtent l="0" t="0" r="0" b="1016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3705" cy="2860040"/>
                      </a:xfrm>
                      <a:prstGeom prst="rect">
                        <a:avLst/>
                      </a:prstGeom>
                      <a:solidFill>
                        <a:srgbClr val="F1D4D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61C84D83" id="Ret_x00e2_ngulo_x0020_1" o:spid="_x0000_s1026" style="position:absolute;margin-left:-36pt;margin-top:-21.55pt;width:234.15pt;height:2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" fillcolor="#f1d4d3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156711"/>
    <w:multiLevelType w:val="hybridMultilevel"/>
    <w:tmpl w:val="6304F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D4A9C"/>
    <w:multiLevelType w:val="hybridMultilevel"/>
    <w:tmpl w:val="1D20C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F21E9"/>
    <w:multiLevelType w:val="hybridMultilevel"/>
    <w:tmpl w:val="91481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56E"/>
    <w:rsid w:val="000122A7"/>
    <w:rsid w:val="00034C0D"/>
    <w:rsid w:val="00063E5D"/>
    <w:rsid w:val="00150C42"/>
    <w:rsid w:val="00197B42"/>
    <w:rsid w:val="002B6536"/>
    <w:rsid w:val="003B2791"/>
    <w:rsid w:val="004373C7"/>
    <w:rsid w:val="004C215D"/>
    <w:rsid w:val="006C6747"/>
    <w:rsid w:val="007355A1"/>
    <w:rsid w:val="00745FC5"/>
    <w:rsid w:val="007E7D51"/>
    <w:rsid w:val="009920BA"/>
    <w:rsid w:val="00A0569E"/>
    <w:rsid w:val="00AB3957"/>
    <w:rsid w:val="00B003C4"/>
    <w:rsid w:val="00B5125C"/>
    <w:rsid w:val="00C727A3"/>
    <w:rsid w:val="00CC549F"/>
    <w:rsid w:val="00D759E9"/>
    <w:rsid w:val="00E40E39"/>
    <w:rsid w:val="00F11D59"/>
    <w:rsid w:val="00F4256E"/>
    <w:rsid w:val="00F67C10"/>
    <w:rsid w:val="00F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EEDA53"/>
  <w15:docId w15:val="{B6FF05A1-1253-C046-83BC-439505FA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pt-PT" w:eastAsia="ja-JP" w:bidi="pt-PT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3C7"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InformaesdeContato">
    <w:name w:val="Informações de Contat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216" w:hanging="216"/>
      <w:contextualSpacing/>
    </w:pPr>
  </w:style>
  <w:style w:type="paragraph" w:customStyle="1" w:styleId="Nome">
    <w:name w:val="Nome"/>
    <w:basedOn w:val="Normal"/>
    <w:link w:val="No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omeChar">
    <w:name w:val="Nome Char"/>
    <w:basedOn w:val="DefaultParagraphFont"/>
    <w:link w:val="No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paragraph" w:styleId="NoSpacing">
    <w:name w:val="No Spacing"/>
    <w:uiPriority w:val="1"/>
    <w:qFormat/>
    <w:rsid w:val="00C727A3"/>
    <w:pPr>
      <w:spacing w:after="0" w:line="240" w:lineRule="auto"/>
    </w:pPr>
    <w:rPr>
      <w:rFonts w:ascii="Calibri" w:eastAsia="Calibri" w:hAnsi="Calibri" w:cs="Times New Roman"/>
      <w:color w:val="auto"/>
      <w:lang w:val="pt-B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F99115-14A8-1048-B721-7B50D6B0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Marcia Percival</cp:lastModifiedBy>
  <cp:revision>6</cp:revision>
  <cp:lastPrinted>2019-10-17T01:16:00Z</cp:lastPrinted>
  <dcterms:created xsi:type="dcterms:W3CDTF">2019-10-17T01:16:00Z</dcterms:created>
  <dcterms:modified xsi:type="dcterms:W3CDTF">2020-01-21T14:20:00Z</dcterms:modified>
</cp:coreProperties>
</file>